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FC4" w:rsidRDefault="00F03FC4">
      <w:pPr>
        <w:spacing w:line="350" w:lineRule="atLeast"/>
        <w:ind w:left="96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益田市住宅用太陽光発電システム等設置費補助金交付要綱</w:t>
      </w:r>
    </w:p>
    <w:p w:rsidR="00F03FC4" w:rsidRDefault="00F03FC4">
      <w:pPr>
        <w:spacing w:line="35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平成２９年４月２４日</w:t>
      </w:r>
    </w:p>
    <w:p w:rsidR="00F03FC4" w:rsidRDefault="00F03FC4">
      <w:pPr>
        <w:spacing w:line="35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益田市告示第１１４号</w:t>
      </w:r>
    </w:p>
    <w:p w:rsidR="00F03FC4" w:rsidRDefault="00F03FC4">
      <w:pPr>
        <w:spacing w:line="350" w:lineRule="atLeast"/>
        <w:ind w:firstLine="240"/>
        <w:jc w:val="both"/>
        <w:rPr>
          <w:rFonts w:ascii="ＭＳ 明朝" w:eastAsia="ＭＳ 明朝" w:hAnsi="ＭＳ 明朝" w:cs="ＭＳ 明朝"/>
          <w:color w:val="000000"/>
        </w:rPr>
      </w:pPr>
      <w:r>
        <w:rPr>
          <w:rFonts w:ascii="ＭＳ 明朝" w:eastAsia="ＭＳ 明朝" w:hAnsi="ＭＳ 明朝" w:cs="ＭＳ 明朝" w:hint="eastAsia"/>
          <w:color w:val="000000"/>
        </w:rPr>
        <w:t>益田市住宅用太陽光発電システム設置費補助金交付要綱（平成２６年益田市告示第１５８号）の全部を改正する。</w:t>
      </w:r>
    </w:p>
    <w:p w:rsidR="00F03FC4" w:rsidRDefault="00F03FC4">
      <w:pPr>
        <w:spacing w:line="35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趣旨）</w:t>
      </w:r>
    </w:p>
    <w:p w:rsidR="00F03FC4" w:rsidRDefault="00F03FC4">
      <w:pPr>
        <w:spacing w:line="35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第１条　この要綱は、自然エネルギーを有効に活用し地球温暖化防止対策を推進するため、住宅用太陽光発電システム等を設置しようとする者に対し予算の範囲内において交付する益田市住宅用太陽光発電システム等設置費補助金（以下「補助金」という。）について、益田市補助金等交付規則（平成９年益田市規則第９号）に定めるもののほか、必要な事項を定める。</w:t>
      </w:r>
    </w:p>
    <w:p w:rsidR="00F03FC4" w:rsidRDefault="00F03FC4">
      <w:pPr>
        <w:spacing w:line="35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交付対象設備）</w:t>
      </w:r>
    </w:p>
    <w:p w:rsidR="00F03FC4" w:rsidRDefault="00F03FC4">
      <w:pPr>
        <w:spacing w:line="35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第２条　補助金の交付対象となる設備は、住宅用太陽光発電システム及び蓄電池設備とする。</w:t>
      </w:r>
    </w:p>
    <w:p w:rsidR="00F03FC4" w:rsidRDefault="00F03FC4">
      <w:pPr>
        <w:spacing w:line="35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 xml:space="preserve">２　</w:t>
      </w:r>
      <w:r w:rsidR="006535DC" w:rsidRPr="006535DC">
        <w:rPr>
          <w:rFonts w:ascii="ＭＳ 明朝" w:eastAsia="ＭＳ 明朝" w:hAnsi="ＭＳ 明朝" w:cs="ＭＳ 明朝" w:hint="eastAsia"/>
          <w:color w:val="000000"/>
        </w:rPr>
        <w:t>前項に規定する住宅用太陽光発電システムは、住宅の電力使用の用に供することを目的として設置する太陽光で発電する設備であって、次の各号に掲げる要件の全てを満たすものをいう。</w:t>
      </w:r>
    </w:p>
    <w:p w:rsidR="00F03FC4" w:rsidRDefault="00F03FC4">
      <w:pPr>
        <w:spacing w:line="35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1)</w:t>
      </w:r>
      <w:r>
        <w:rPr>
          <w:rFonts w:ascii="ＭＳ 明朝" w:eastAsia="ＭＳ 明朝" w:hAnsi="ＭＳ 明朝" w:cs="ＭＳ 明朝" w:hint="eastAsia"/>
          <w:color w:val="000000"/>
        </w:rPr>
        <w:t xml:space="preserve">　</w:t>
      </w:r>
      <w:r w:rsidR="006535DC" w:rsidRPr="006535DC">
        <w:rPr>
          <w:rFonts w:hint="eastAsia"/>
        </w:rPr>
        <w:t xml:space="preserve"> </w:t>
      </w:r>
      <w:r w:rsidR="006535DC" w:rsidRPr="006535DC">
        <w:rPr>
          <w:rFonts w:ascii="ＭＳ 明朝" w:eastAsia="ＭＳ 明朝" w:hAnsi="ＭＳ 明朝" w:cs="ＭＳ 明朝" w:hint="eastAsia"/>
          <w:color w:val="000000"/>
        </w:rPr>
        <w:t>設置時に再生可能エネルギー電気の利用の促進に関する特別措置法（平成２３年法律第１０８号）に基づく固定価格買取制度の認定を取得し、低圧配電線と逆潮流有りで連系し、電力会社と電力受給契約を締結するものであること。</w:t>
      </w:r>
    </w:p>
    <w:p w:rsidR="00F03FC4" w:rsidRDefault="00F03FC4">
      <w:pPr>
        <w:spacing w:line="35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2)</w:t>
      </w:r>
      <w:r>
        <w:rPr>
          <w:rFonts w:ascii="ＭＳ 明朝" w:eastAsia="ＭＳ 明朝" w:hAnsi="ＭＳ 明朝" w:cs="ＭＳ 明朝" w:hint="eastAsia"/>
          <w:color w:val="000000"/>
        </w:rPr>
        <w:t xml:space="preserve">　太陽電池の公称最大出力又はパワーコンディショナの定格出力が１０キロワット未満であること。</w:t>
      </w:r>
    </w:p>
    <w:p w:rsidR="00F03FC4" w:rsidRDefault="00F03FC4">
      <w:pPr>
        <w:spacing w:line="35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3)</w:t>
      </w:r>
      <w:r>
        <w:rPr>
          <w:rFonts w:ascii="ＭＳ 明朝" w:eastAsia="ＭＳ 明朝" w:hAnsi="ＭＳ 明朝" w:cs="ＭＳ 明朝" w:hint="eastAsia"/>
          <w:color w:val="000000"/>
        </w:rPr>
        <w:t xml:space="preserve">　設置する住宅用太陽光発電システムが未使用品であること。</w:t>
      </w:r>
    </w:p>
    <w:p w:rsidR="00F03FC4" w:rsidRDefault="00F03FC4">
      <w:pPr>
        <w:spacing w:line="35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4)</w:t>
      </w:r>
      <w:r>
        <w:rPr>
          <w:rFonts w:ascii="ＭＳ 明朝" w:eastAsia="ＭＳ 明朝" w:hAnsi="ＭＳ 明朝" w:cs="ＭＳ 明朝" w:hint="eastAsia"/>
          <w:color w:val="000000"/>
        </w:rPr>
        <w:t xml:space="preserve">　市内に事業所又は事務所（以下「事業所等」という。）を有し、かつ、当該事業所等に常駐する施工</w:t>
      </w:r>
      <w:r>
        <w:rPr>
          <w:rFonts w:ascii="ＭＳ 明朝" w:eastAsia="ＭＳ 明朝" w:hAnsi="ＭＳ 明朝" w:cs="ＭＳ 明朝"/>
          <w:color w:val="000000"/>
        </w:rPr>
        <w:t>ID</w:t>
      </w:r>
      <w:r>
        <w:rPr>
          <w:rFonts w:ascii="ＭＳ 明朝" w:eastAsia="ＭＳ 明朝" w:hAnsi="ＭＳ 明朝" w:cs="ＭＳ 明朝" w:hint="eastAsia"/>
          <w:color w:val="000000"/>
        </w:rPr>
        <w:t>取得者を雇用する設置業者により設置されるものであること。</w:t>
      </w:r>
    </w:p>
    <w:p w:rsidR="00F03FC4" w:rsidRDefault="00F03FC4">
      <w:pPr>
        <w:spacing w:line="35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 xml:space="preserve">３　</w:t>
      </w:r>
      <w:r w:rsidR="006535DC" w:rsidRPr="006535DC">
        <w:rPr>
          <w:rFonts w:ascii="ＭＳ 明朝" w:eastAsia="ＭＳ 明朝" w:hAnsi="ＭＳ 明朝" w:cs="ＭＳ 明朝" w:hint="eastAsia"/>
          <w:color w:val="000000"/>
        </w:rPr>
        <w:t>第１項に規定する蓄電池設備は、次の各号に掲げる要件の全てを満たすものとする。</w:t>
      </w:r>
    </w:p>
    <w:p w:rsidR="00F03FC4" w:rsidRDefault="00F03FC4">
      <w:pPr>
        <w:spacing w:line="35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1)</w:t>
      </w:r>
      <w:r>
        <w:rPr>
          <w:rFonts w:ascii="ＭＳ 明朝" w:eastAsia="ＭＳ 明朝" w:hAnsi="ＭＳ 明朝" w:cs="ＭＳ 明朝" w:hint="eastAsia"/>
          <w:color w:val="000000"/>
        </w:rPr>
        <w:t xml:space="preserve">　蓄電容量が１．０キロワット時以上のリチウムイオン蓄電池部及び電力変換装置を備え、太陽光発電システムにより発電した電力又は夜間電力を繰り返し蓄えるものであって、停電時、電力需要ピーク時等に、必要に応じて電気を活用することができるものであること。</w:t>
      </w:r>
    </w:p>
    <w:p w:rsidR="00F03FC4" w:rsidRDefault="00F03FC4">
      <w:pPr>
        <w:spacing w:line="35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2)</w:t>
      </w:r>
      <w:r>
        <w:rPr>
          <w:rFonts w:ascii="ＭＳ 明朝" w:eastAsia="ＭＳ 明朝" w:hAnsi="ＭＳ 明朝" w:cs="ＭＳ 明朝" w:hint="eastAsia"/>
          <w:color w:val="000000"/>
        </w:rPr>
        <w:t xml:space="preserve">　設置する蓄電池設備が未使用品であること。</w:t>
      </w:r>
    </w:p>
    <w:p w:rsidR="006535DC" w:rsidRDefault="006535DC">
      <w:pPr>
        <w:spacing w:line="350" w:lineRule="atLeast"/>
        <w:ind w:left="480" w:hanging="240"/>
        <w:jc w:val="both"/>
        <w:rPr>
          <w:rFonts w:ascii="ＭＳ 明朝" w:eastAsia="ＭＳ 明朝" w:hAnsi="ＭＳ 明朝" w:cs="ＭＳ 明朝"/>
          <w:color w:val="000000"/>
        </w:rPr>
      </w:pPr>
      <w:r w:rsidRPr="006535DC">
        <w:rPr>
          <w:rFonts w:ascii="ＭＳ 明朝" w:eastAsia="ＭＳ 明朝" w:hAnsi="ＭＳ 明朝" w:cs="ＭＳ 明朝" w:hint="eastAsia"/>
          <w:color w:val="000000"/>
        </w:rPr>
        <w:t>(3)　市内に事業所等を有し、かつ、当該事業所等に常駐する施工ID取得者を雇用する設置業者により設置されるものであること。</w:t>
      </w:r>
    </w:p>
    <w:p w:rsidR="00F03FC4" w:rsidRDefault="00F03FC4">
      <w:pPr>
        <w:spacing w:line="35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交付対象者）</w:t>
      </w:r>
    </w:p>
    <w:p w:rsidR="00F03FC4" w:rsidRDefault="00F03FC4">
      <w:pPr>
        <w:spacing w:line="35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第３条　住宅用太陽光発電システムに係る補助金の交付対象となる者は、市内に居住（居住予定を含む。以下同じ。）する者で、次の各号に掲げる要件</w:t>
      </w:r>
      <w:r w:rsidR="006535DC" w:rsidRPr="006535DC">
        <w:rPr>
          <w:rFonts w:ascii="ＭＳ 明朝" w:eastAsia="ＭＳ 明朝" w:hAnsi="ＭＳ 明朝" w:cs="ＭＳ 明朝" w:hint="eastAsia"/>
          <w:color w:val="000000"/>
        </w:rPr>
        <w:t>の全て</w:t>
      </w:r>
      <w:r>
        <w:rPr>
          <w:rFonts w:ascii="ＭＳ 明朝" w:eastAsia="ＭＳ 明朝" w:hAnsi="ＭＳ 明朝" w:cs="ＭＳ 明朝" w:hint="eastAsia"/>
          <w:color w:val="000000"/>
        </w:rPr>
        <w:t>を満たすものとする。</w:t>
      </w:r>
    </w:p>
    <w:p w:rsidR="00F03FC4" w:rsidRDefault="00F03FC4">
      <w:pPr>
        <w:spacing w:line="35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1)</w:t>
      </w:r>
      <w:r>
        <w:rPr>
          <w:rFonts w:ascii="ＭＳ 明朝" w:eastAsia="ＭＳ 明朝" w:hAnsi="ＭＳ 明朝" w:cs="ＭＳ 明朝" w:hint="eastAsia"/>
          <w:color w:val="000000"/>
        </w:rPr>
        <w:t xml:space="preserve">　自らが所有（購入予定を含む。）し、かつ、居住する専用住宅（専ら個人</w:t>
      </w:r>
      <w:r>
        <w:rPr>
          <w:rFonts w:ascii="ＭＳ 明朝" w:eastAsia="ＭＳ 明朝" w:hAnsi="ＭＳ 明朝" w:cs="ＭＳ 明朝" w:hint="eastAsia"/>
          <w:color w:val="000000"/>
        </w:rPr>
        <w:lastRenderedPageBreak/>
        <w:t>が居住の用に供する住宅をいい、企業等が従業員の住宅に供するために建設した住宅、アパート、マンション等の共同住宅を除く。）又は併用住宅（居住用と業務用とを併用する目的の住宅で、居住の用に供する部分と業務の用に供する部分（面積が延べ面積の２分の１以下のものに限る。）が直接結合している住宅をいう。）の建物上又は当該建物の存する敷地内に、新たに住宅用太陽光発電システムを設置すること。</w:t>
      </w:r>
    </w:p>
    <w:p w:rsidR="00F03FC4" w:rsidRDefault="00F03FC4">
      <w:pPr>
        <w:spacing w:line="35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2)</w:t>
      </w:r>
      <w:r>
        <w:rPr>
          <w:rFonts w:ascii="ＭＳ 明朝" w:eastAsia="ＭＳ 明朝" w:hAnsi="ＭＳ 明朝" w:cs="ＭＳ 明朝" w:hint="eastAsia"/>
          <w:color w:val="000000"/>
        </w:rPr>
        <w:t xml:space="preserve">　市税等の滞納（居住予定の者にあっては、前住所地における市税等の滞納）がないこと。</w:t>
      </w:r>
    </w:p>
    <w:p w:rsidR="00F03FC4" w:rsidRDefault="00F03FC4">
      <w:pPr>
        <w:spacing w:line="35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3)</w:t>
      </w:r>
      <w:r>
        <w:rPr>
          <w:rFonts w:ascii="ＭＳ 明朝" w:eastAsia="ＭＳ 明朝" w:hAnsi="ＭＳ 明朝" w:cs="ＭＳ 明朝" w:hint="eastAsia"/>
          <w:color w:val="000000"/>
        </w:rPr>
        <w:t xml:space="preserve">　住宅用太陽光発電システムの設置及び電力会社との電力供給契約が当該年度の３月２０日までに完了すること。</w:t>
      </w:r>
    </w:p>
    <w:p w:rsidR="00F03FC4" w:rsidRDefault="00F03FC4">
      <w:pPr>
        <w:spacing w:line="35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 xml:space="preserve">２　</w:t>
      </w:r>
      <w:r w:rsidR="006535DC" w:rsidRPr="006535DC">
        <w:rPr>
          <w:rFonts w:ascii="ＭＳ 明朝" w:eastAsia="ＭＳ 明朝" w:hAnsi="ＭＳ 明朝" w:cs="ＭＳ 明朝" w:hint="eastAsia"/>
          <w:color w:val="000000"/>
        </w:rPr>
        <w:t>蓄電池設備に係る補助金の交付対象となる者は、次の各号に掲げる要件の全てを満たす者とする。</w:t>
      </w:r>
    </w:p>
    <w:p w:rsidR="00F03FC4" w:rsidRDefault="00302C1F">
      <w:pPr>
        <w:spacing w:line="350" w:lineRule="atLeast"/>
        <w:ind w:left="480" w:hanging="240"/>
        <w:jc w:val="both"/>
        <w:rPr>
          <w:rFonts w:ascii="ＭＳ 明朝" w:eastAsia="ＭＳ 明朝" w:hAnsi="ＭＳ 明朝" w:cs="ＭＳ 明朝"/>
          <w:color w:val="000000"/>
        </w:rPr>
      </w:pPr>
      <w:r w:rsidRPr="00302C1F">
        <w:rPr>
          <w:rFonts w:ascii="ＭＳ 明朝" w:eastAsia="ＭＳ 明朝" w:hAnsi="ＭＳ 明朝" w:cs="ＭＳ 明朝" w:hint="eastAsia"/>
          <w:color w:val="000000"/>
        </w:rPr>
        <w:t>(1)　自らが所有する建物上又は当該建物の存する敷地内に前条第２項第１号から第３号までに掲げる要件の全てを満たす住宅用太陽光発電システムが設置されていること（当該住宅用太陽光発電システムと同時に設置する場合を含む。）。</w:t>
      </w:r>
    </w:p>
    <w:p w:rsidR="00F03FC4" w:rsidRDefault="00F03FC4">
      <w:pPr>
        <w:spacing w:line="35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2)</w:t>
      </w:r>
      <w:r>
        <w:rPr>
          <w:rFonts w:ascii="ＭＳ 明朝" w:eastAsia="ＭＳ 明朝" w:hAnsi="ＭＳ 明朝" w:cs="ＭＳ 明朝" w:hint="eastAsia"/>
          <w:color w:val="000000"/>
        </w:rPr>
        <w:t xml:space="preserve">　市税等の滞納がないこと。</w:t>
      </w:r>
    </w:p>
    <w:p w:rsidR="00F03FC4" w:rsidRDefault="00F03FC4">
      <w:pPr>
        <w:spacing w:line="35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3)</w:t>
      </w:r>
      <w:r>
        <w:rPr>
          <w:rFonts w:ascii="ＭＳ 明朝" w:eastAsia="ＭＳ 明朝" w:hAnsi="ＭＳ 明朝" w:cs="ＭＳ 明朝" w:hint="eastAsia"/>
          <w:color w:val="000000"/>
        </w:rPr>
        <w:t xml:space="preserve">　</w:t>
      </w:r>
      <w:r w:rsidR="00302C1F" w:rsidRPr="00302C1F">
        <w:rPr>
          <w:rFonts w:hint="eastAsia"/>
        </w:rPr>
        <w:t xml:space="preserve"> </w:t>
      </w:r>
      <w:r w:rsidR="00302C1F">
        <w:rPr>
          <w:rFonts w:ascii="ＭＳ 明朝" w:eastAsia="ＭＳ 明朝" w:hAnsi="ＭＳ 明朝" w:cs="ＭＳ 明朝" w:hint="eastAsia"/>
          <w:color w:val="000000"/>
        </w:rPr>
        <w:t>住宅用太陽光発電システム</w:t>
      </w:r>
      <w:r w:rsidR="00302C1F" w:rsidRPr="00302C1F">
        <w:rPr>
          <w:rFonts w:ascii="ＭＳ 明朝" w:eastAsia="ＭＳ 明朝" w:hAnsi="ＭＳ 明朝" w:cs="ＭＳ 明朝" w:hint="eastAsia"/>
          <w:color w:val="000000"/>
        </w:rPr>
        <w:t>の設置及び電力会社との電力供給契約が当該年度の３月２０日までに完了すること。</w:t>
      </w:r>
    </w:p>
    <w:p w:rsidR="00F03FC4" w:rsidRDefault="00F03FC4">
      <w:pPr>
        <w:spacing w:line="35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３　前２項の規定による補助金の交付を受けた者は、同一年度内において再度の補助金申請を行うことはできない。</w:t>
      </w:r>
    </w:p>
    <w:p w:rsidR="00F03FC4" w:rsidRDefault="00F03FC4">
      <w:pPr>
        <w:spacing w:line="35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補助金額）</w:t>
      </w:r>
    </w:p>
    <w:p w:rsidR="00F03FC4" w:rsidRDefault="00F03FC4">
      <w:pPr>
        <w:spacing w:line="35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 xml:space="preserve">第４条　</w:t>
      </w:r>
      <w:r w:rsidR="00302C1F" w:rsidRPr="00302C1F">
        <w:rPr>
          <w:rFonts w:ascii="ＭＳ 明朝" w:eastAsia="ＭＳ 明朝" w:hAnsi="ＭＳ 明朝" w:cs="ＭＳ 明朝" w:hint="eastAsia"/>
          <w:color w:val="000000"/>
        </w:rPr>
        <w:t>住宅用太陽光発電システムに係る補助金の額は、太陽電池の最大出力の値（キロワット表示とし、小数点以下第２位未満を切り捨てる。）に７，０００円を乗じて得た額とし、２８，０００円を上限とする。</w:t>
      </w:r>
    </w:p>
    <w:p w:rsidR="00F03FC4" w:rsidRDefault="00F03FC4">
      <w:pPr>
        <w:spacing w:line="35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 xml:space="preserve">２　</w:t>
      </w:r>
      <w:r w:rsidR="00302C1F" w:rsidRPr="00302C1F">
        <w:rPr>
          <w:rFonts w:ascii="ＭＳ 明朝" w:eastAsia="ＭＳ 明朝" w:hAnsi="ＭＳ 明朝" w:cs="ＭＳ 明朝" w:hint="eastAsia"/>
          <w:color w:val="000000"/>
        </w:rPr>
        <w:t>蓄電池設備に係る補助金の額は、当該設備の設置に要する経費に相当する額とし、５０，０００円を上限とする。</w:t>
      </w:r>
    </w:p>
    <w:p w:rsidR="00F03FC4" w:rsidRDefault="00F03FC4">
      <w:pPr>
        <w:spacing w:line="35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３　前２項の補助金の額に１，０００円未満の端数があるときは、当該端数を切り捨てるものとする。</w:t>
      </w:r>
    </w:p>
    <w:p w:rsidR="00F03FC4" w:rsidRDefault="00F03FC4">
      <w:pPr>
        <w:spacing w:line="35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交付申請）</w:t>
      </w:r>
    </w:p>
    <w:p w:rsidR="00F03FC4" w:rsidRDefault="00F03FC4">
      <w:pPr>
        <w:spacing w:line="35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 xml:space="preserve">第５条　</w:t>
      </w:r>
      <w:r w:rsidR="00302C1F" w:rsidRPr="00302C1F">
        <w:rPr>
          <w:rFonts w:ascii="ＭＳ 明朝" w:eastAsia="ＭＳ 明朝" w:hAnsi="ＭＳ 明朝" w:cs="ＭＳ 明朝" w:hint="eastAsia"/>
          <w:color w:val="000000"/>
        </w:rPr>
        <w:t>補助金の交付を受けようとする者は、当該補助金に係る設備の設置工事着手前に、益田市住宅用太陽光発電システム等設置費補助金交付申請書（様式第１号）に次に掲げる書類を添えて、当該年度の２月末日までに市長に提出するものとする。</w:t>
      </w:r>
    </w:p>
    <w:p w:rsidR="00F03FC4" w:rsidRDefault="00F03FC4">
      <w:pPr>
        <w:spacing w:line="35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1)</w:t>
      </w:r>
      <w:r>
        <w:rPr>
          <w:rFonts w:ascii="ＭＳ 明朝" w:eastAsia="ＭＳ 明朝" w:hAnsi="ＭＳ 明朝" w:cs="ＭＳ 明朝" w:hint="eastAsia"/>
          <w:color w:val="000000"/>
        </w:rPr>
        <w:t xml:space="preserve">　設置に係る契約書の写し</w:t>
      </w:r>
    </w:p>
    <w:p w:rsidR="00F03FC4" w:rsidRDefault="00F03FC4">
      <w:pPr>
        <w:spacing w:line="35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2)</w:t>
      </w:r>
      <w:r>
        <w:rPr>
          <w:rFonts w:ascii="ＭＳ 明朝" w:eastAsia="ＭＳ 明朝" w:hAnsi="ＭＳ 明朝" w:cs="ＭＳ 明朝" w:hint="eastAsia"/>
          <w:color w:val="000000"/>
        </w:rPr>
        <w:t xml:space="preserve">　設置する施工業者が証明する経費内訳書（様式第２号）</w:t>
      </w:r>
    </w:p>
    <w:p w:rsidR="00F03FC4" w:rsidRDefault="00F03FC4">
      <w:pPr>
        <w:spacing w:line="35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3)</w:t>
      </w:r>
      <w:r>
        <w:rPr>
          <w:rFonts w:ascii="ＭＳ 明朝" w:eastAsia="ＭＳ 明朝" w:hAnsi="ＭＳ 明朝" w:cs="ＭＳ 明朝" w:hint="eastAsia"/>
          <w:color w:val="000000"/>
        </w:rPr>
        <w:t xml:space="preserve">　設置する施工</w:t>
      </w:r>
      <w:r>
        <w:rPr>
          <w:rFonts w:ascii="ＭＳ 明朝" w:eastAsia="ＭＳ 明朝" w:hAnsi="ＭＳ 明朝" w:cs="ＭＳ 明朝"/>
          <w:color w:val="000000"/>
        </w:rPr>
        <w:t>ID</w:t>
      </w:r>
      <w:r w:rsidR="00302C1F">
        <w:rPr>
          <w:rFonts w:ascii="ＭＳ 明朝" w:eastAsia="ＭＳ 明朝" w:hAnsi="ＭＳ 明朝" w:cs="ＭＳ 明朝" w:hint="eastAsia"/>
          <w:color w:val="000000"/>
        </w:rPr>
        <w:t>取得者の認定証の写し</w:t>
      </w:r>
    </w:p>
    <w:p w:rsidR="00F03FC4" w:rsidRDefault="00F03FC4">
      <w:pPr>
        <w:spacing w:line="35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4)</w:t>
      </w:r>
      <w:r>
        <w:rPr>
          <w:rFonts w:ascii="ＭＳ 明朝" w:eastAsia="ＭＳ 明朝" w:hAnsi="ＭＳ 明朝" w:cs="ＭＳ 明朝" w:hint="eastAsia"/>
          <w:color w:val="000000"/>
        </w:rPr>
        <w:t xml:space="preserve">　設置する建物の位置図</w:t>
      </w:r>
    </w:p>
    <w:p w:rsidR="00F03FC4" w:rsidRDefault="00F03FC4">
      <w:pPr>
        <w:spacing w:line="35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5)</w:t>
      </w:r>
      <w:r>
        <w:rPr>
          <w:rFonts w:ascii="ＭＳ 明朝" w:eastAsia="ＭＳ 明朝" w:hAnsi="ＭＳ 明朝" w:cs="ＭＳ 明朝" w:hint="eastAsia"/>
          <w:color w:val="000000"/>
        </w:rPr>
        <w:t xml:space="preserve">　工事着手前の写真</w:t>
      </w:r>
    </w:p>
    <w:p w:rsidR="00F03FC4" w:rsidRDefault="00F03FC4">
      <w:pPr>
        <w:spacing w:line="35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6)</w:t>
      </w:r>
      <w:r>
        <w:rPr>
          <w:rFonts w:ascii="ＭＳ 明朝" w:eastAsia="ＭＳ 明朝" w:hAnsi="ＭＳ 明朝" w:cs="ＭＳ 明朝" w:hint="eastAsia"/>
          <w:color w:val="000000"/>
        </w:rPr>
        <w:t xml:space="preserve">　設備の仕様書（最大出力の値が記載されたもの）</w:t>
      </w:r>
    </w:p>
    <w:p w:rsidR="00F03FC4" w:rsidRDefault="00F03FC4">
      <w:pPr>
        <w:spacing w:line="35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7)</w:t>
      </w:r>
      <w:r>
        <w:rPr>
          <w:rFonts w:ascii="ＭＳ 明朝" w:eastAsia="ＭＳ 明朝" w:hAnsi="ＭＳ 明朝" w:cs="ＭＳ 明朝" w:hint="eastAsia"/>
          <w:color w:val="000000"/>
        </w:rPr>
        <w:t xml:space="preserve">　その他市長が必要と認める書類</w:t>
      </w:r>
    </w:p>
    <w:p w:rsidR="00F03FC4" w:rsidRDefault="00F03FC4">
      <w:pPr>
        <w:spacing w:line="35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交付決定）</w:t>
      </w:r>
    </w:p>
    <w:p w:rsidR="00F03FC4" w:rsidRDefault="00F03FC4">
      <w:pPr>
        <w:spacing w:line="35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 xml:space="preserve">第６条　</w:t>
      </w:r>
      <w:r w:rsidR="00302C1F" w:rsidRPr="00302C1F">
        <w:rPr>
          <w:rFonts w:ascii="ＭＳ 明朝" w:eastAsia="ＭＳ 明朝" w:hAnsi="ＭＳ 明朝" w:cs="ＭＳ 明朝" w:hint="eastAsia"/>
          <w:color w:val="000000"/>
        </w:rPr>
        <w:t>市長は、前条の交付申請があったときは、速やかに当該申請の内容を審査し、交付の可否を決定するとともに、その内容を益田市住宅用太陽光発電システム等設置費補助金交付決定等通知書（様式第３号）により当該申請を行った者に通知するものとする。</w:t>
      </w:r>
    </w:p>
    <w:p w:rsidR="00F03FC4" w:rsidRDefault="00F03FC4">
      <w:pPr>
        <w:spacing w:line="35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工事着工届の提出）</w:t>
      </w:r>
    </w:p>
    <w:p w:rsidR="00F03FC4" w:rsidRDefault="00F03FC4">
      <w:pPr>
        <w:spacing w:line="35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第７条　前条の規定による交付決定を受けた者（以下「補助事業者」という。）は、当該交付決定のあった日から起算して６０日を経過する日又は３月２０日のいずれか早い日までに着工し、益田市住宅用太陽光発電システム等設置費補助金工事着工届（様式第４号）を市長に提出しなければならない。この場合において、当該期間内に当該着工の届出がない場合は、交付申請の取下げがあったものとみなす。</w:t>
      </w:r>
    </w:p>
    <w:p w:rsidR="00F03FC4" w:rsidRDefault="00F03FC4">
      <w:pPr>
        <w:spacing w:line="35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計画変更の承認）</w:t>
      </w:r>
    </w:p>
    <w:p w:rsidR="00F03FC4" w:rsidRDefault="00F03FC4">
      <w:pPr>
        <w:spacing w:line="35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第８条　補助事業者は、第６条の規定による交付決定を受けた設備の設置に関し次の各号のいずれかに該当する計画の変更を行う場合は、速やかに益田市住宅用太陽光発電システム等設置費補助金変更承認申請書（様式第５号）を市長に提出し、その承認を得なければならない。</w:t>
      </w:r>
    </w:p>
    <w:p w:rsidR="00F03FC4" w:rsidRDefault="00F03FC4">
      <w:pPr>
        <w:spacing w:line="35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1)</w:t>
      </w:r>
      <w:r>
        <w:rPr>
          <w:rFonts w:ascii="ＭＳ 明朝" w:eastAsia="ＭＳ 明朝" w:hAnsi="ＭＳ 明朝" w:cs="ＭＳ 明朝" w:hint="eastAsia"/>
          <w:color w:val="000000"/>
        </w:rPr>
        <w:t xml:space="preserve">　交付申請の書面又はその添付書類に記載された内容を変更する場合</w:t>
      </w:r>
    </w:p>
    <w:p w:rsidR="00F03FC4" w:rsidRDefault="00F03FC4">
      <w:pPr>
        <w:spacing w:line="35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2)</w:t>
      </w:r>
      <w:r>
        <w:rPr>
          <w:rFonts w:ascii="ＭＳ 明朝" w:eastAsia="ＭＳ 明朝" w:hAnsi="ＭＳ 明朝" w:cs="ＭＳ 明朝" w:hint="eastAsia"/>
          <w:color w:val="000000"/>
        </w:rPr>
        <w:t xml:space="preserve">　設置を中止する場合</w:t>
      </w:r>
    </w:p>
    <w:p w:rsidR="00F03FC4" w:rsidRDefault="00F03FC4">
      <w:pPr>
        <w:spacing w:line="35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 xml:space="preserve">２　</w:t>
      </w:r>
      <w:r w:rsidR="00302C1F" w:rsidRPr="00302C1F">
        <w:rPr>
          <w:rFonts w:ascii="ＭＳ 明朝" w:eastAsia="ＭＳ 明朝" w:hAnsi="ＭＳ 明朝" w:cs="ＭＳ 明朝" w:hint="eastAsia"/>
          <w:color w:val="000000"/>
        </w:rPr>
        <w:t>市長は、前項の変更承認申請があったときは、速やかに当該申請の内容を審査し、その適否を決定するとともに、その内容を益田市住宅用太陽光発電システム等設置費補助金変更承認（不承認）通知書（様式第６号）により補助事業者に通知するものとする。</w:t>
      </w:r>
    </w:p>
    <w:p w:rsidR="00F03FC4" w:rsidRDefault="00F03FC4">
      <w:pPr>
        <w:spacing w:line="35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実績報告）</w:t>
      </w:r>
    </w:p>
    <w:p w:rsidR="00F03FC4" w:rsidRDefault="00F03FC4">
      <w:pPr>
        <w:spacing w:line="35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第９条　補助事業者は、当該補助金に係る設備の設置が完了したときは、益田市住宅用太陽光発電システム等設置費補助金実績報告書（様式第７号）に次に掲げる書類を添えて、当該設備の設置が完了した日から起算して３０日を経過する日又は当該年度の３月２５日のいずれか早い日までに、市長に提出しなければならない。</w:t>
      </w:r>
    </w:p>
    <w:p w:rsidR="00F03FC4" w:rsidRDefault="00F03FC4">
      <w:pPr>
        <w:spacing w:line="35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1)</w:t>
      </w:r>
      <w:r>
        <w:rPr>
          <w:rFonts w:ascii="ＭＳ 明朝" w:eastAsia="ＭＳ 明朝" w:hAnsi="ＭＳ 明朝" w:cs="ＭＳ 明朝" w:hint="eastAsia"/>
          <w:color w:val="000000"/>
        </w:rPr>
        <w:t xml:space="preserve">　設置する施工業者が証明する経費内訳書及び領収書の写し</w:t>
      </w:r>
    </w:p>
    <w:p w:rsidR="00F03FC4" w:rsidRDefault="00F03FC4">
      <w:pPr>
        <w:spacing w:line="35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2)</w:t>
      </w:r>
      <w:r>
        <w:rPr>
          <w:rFonts w:ascii="ＭＳ 明朝" w:eastAsia="ＭＳ 明朝" w:hAnsi="ＭＳ 明朝" w:cs="ＭＳ 明朝" w:hint="eastAsia"/>
          <w:color w:val="000000"/>
        </w:rPr>
        <w:t xml:space="preserve">　設備の設置状況を示す写真</w:t>
      </w:r>
    </w:p>
    <w:p w:rsidR="00F03FC4" w:rsidRDefault="00F03FC4">
      <w:pPr>
        <w:spacing w:line="35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3)</w:t>
      </w:r>
      <w:r>
        <w:rPr>
          <w:rFonts w:ascii="ＭＳ 明朝" w:eastAsia="ＭＳ 明朝" w:hAnsi="ＭＳ 明朝" w:cs="ＭＳ 明朝" w:hint="eastAsia"/>
          <w:color w:val="000000"/>
        </w:rPr>
        <w:t xml:space="preserve">　電力受給契約書の写し</w:t>
      </w:r>
    </w:p>
    <w:p w:rsidR="00F03FC4" w:rsidRDefault="00F03FC4">
      <w:pPr>
        <w:spacing w:line="35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4)</w:t>
      </w:r>
      <w:r>
        <w:rPr>
          <w:rFonts w:ascii="ＭＳ 明朝" w:eastAsia="ＭＳ 明朝" w:hAnsi="ＭＳ 明朝" w:cs="ＭＳ 明朝" w:hint="eastAsia"/>
          <w:color w:val="000000"/>
        </w:rPr>
        <w:t xml:space="preserve">　工事完了日以後に交付された住民票の写し</w:t>
      </w:r>
    </w:p>
    <w:p w:rsidR="00F03FC4" w:rsidRDefault="00F03FC4">
      <w:pPr>
        <w:spacing w:line="35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5)</w:t>
      </w:r>
      <w:r>
        <w:rPr>
          <w:rFonts w:ascii="ＭＳ 明朝" w:eastAsia="ＭＳ 明朝" w:hAnsi="ＭＳ 明朝" w:cs="ＭＳ 明朝" w:hint="eastAsia"/>
          <w:color w:val="000000"/>
        </w:rPr>
        <w:t xml:space="preserve">　工事完了日以後に交付された納税証明書</w:t>
      </w:r>
    </w:p>
    <w:p w:rsidR="00F03FC4" w:rsidRDefault="00F03FC4">
      <w:pPr>
        <w:spacing w:line="35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6)</w:t>
      </w:r>
      <w:r>
        <w:rPr>
          <w:rFonts w:ascii="ＭＳ 明朝" w:eastAsia="ＭＳ 明朝" w:hAnsi="ＭＳ 明朝" w:cs="ＭＳ 明朝" w:hint="eastAsia"/>
          <w:color w:val="000000"/>
        </w:rPr>
        <w:t xml:space="preserve">　設備が未使用品であることが確認できる書類</w:t>
      </w:r>
    </w:p>
    <w:p w:rsidR="00F03FC4" w:rsidRDefault="00F03FC4">
      <w:pPr>
        <w:spacing w:line="35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補助金額の確定）</w:t>
      </w:r>
    </w:p>
    <w:p w:rsidR="00F03FC4" w:rsidRDefault="00F03FC4">
      <w:pPr>
        <w:spacing w:line="35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第１０条　市長は、実績報告の内容が交付決定の内容及びこれに付した条件に適合すると認めるときは、補助金の額を確定するとともに、その内容を益田市住宅用太陽光発電システム等設置費補助金額交付額確定通知書（様式第８号）により、補助事業者に通知するものとする。</w:t>
      </w:r>
    </w:p>
    <w:p w:rsidR="00F03FC4" w:rsidRDefault="00F03FC4">
      <w:pPr>
        <w:spacing w:line="35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補助金の請求及び交付）</w:t>
      </w:r>
    </w:p>
    <w:p w:rsidR="00F03FC4" w:rsidRDefault="00F03FC4">
      <w:pPr>
        <w:spacing w:line="35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第１１条　前条の交付確定を受けた補助事業者は、速やかに益田市住宅用太陽光発電システム等設置費補助金交付請求書（様式第９号）を市長に提出しなければならない。</w:t>
      </w:r>
    </w:p>
    <w:p w:rsidR="00F03FC4" w:rsidRDefault="00F03FC4">
      <w:pPr>
        <w:spacing w:line="35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管理の期間）</w:t>
      </w:r>
    </w:p>
    <w:p w:rsidR="00F03FC4" w:rsidRDefault="00F03FC4">
      <w:pPr>
        <w:spacing w:line="35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第１２条　補助事業者は、補助金の交付を受けて整備した設備に関し、当該設置完了の日から起算して法定耐用年数（減価償却資産の耐用年数等に関する省令（昭和４０年大蔵省令第１５号）の規定による耐用年数をいう。次条において同じ。）を経過する日までの間は、管理者の責務において管理し、その居住する住宅又は事業所等の電力使用の用に供さなければならない。</w:t>
      </w:r>
    </w:p>
    <w:p w:rsidR="00F03FC4" w:rsidRDefault="00F03FC4">
      <w:pPr>
        <w:spacing w:line="35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処分の制限）</w:t>
      </w:r>
    </w:p>
    <w:p w:rsidR="00F03FC4" w:rsidRDefault="00F03FC4">
      <w:pPr>
        <w:spacing w:line="35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第１３条　補助事業者は、法定耐用年数の期間内において、補助金の交付を受けて整備した設備を処分しようとするときは、あらかじめ益田市住宅用太陽光発電システム等設置費補助金設備処分承認申請書（様式第１０号）を市長に提出し、その承認を受けなければならない。</w:t>
      </w:r>
    </w:p>
    <w:p w:rsidR="00F03FC4" w:rsidRDefault="00F03FC4">
      <w:pPr>
        <w:spacing w:line="35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補助金の返還）</w:t>
      </w:r>
    </w:p>
    <w:p w:rsidR="00F03FC4" w:rsidRDefault="00F03FC4">
      <w:pPr>
        <w:spacing w:line="35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第１４条　市長は、虚偽の申請又はこの要綱の規定に反したことを事由として補助事業者に係る補助金の交付決定を取り消す場合において、既に補助金を支払っているときは、益田市住宅用太陽光発電システム等設置費補助金交付取消通知書兼返還請求書（様式第１１号）により当該取消しがあったことを通知するとともに、当該補助金の全部又は一部の返還を請求するものとする。</w:t>
      </w:r>
    </w:p>
    <w:p w:rsidR="00F03FC4" w:rsidRDefault="00F03FC4">
      <w:pPr>
        <w:spacing w:line="35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２　前項の規定により返還の請求を受けた者は、当該請求の日から起算して３０日以内に補助金を返還しなければならない。</w:t>
      </w:r>
    </w:p>
    <w:p w:rsidR="00F03FC4" w:rsidRDefault="00F03FC4">
      <w:pPr>
        <w:spacing w:line="35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その他）</w:t>
      </w:r>
    </w:p>
    <w:p w:rsidR="00F03FC4" w:rsidRDefault="00F03FC4">
      <w:pPr>
        <w:spacing w:line="35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第１５条　この要綱に定めるもののほか必要な事項は、市長が別に定める。</w:t>
      </w:r>
    </w:p>
    <w:p w:rsidR="00F03FC4" w:rsidRDefault="00F03FC4">
      <w:pPr>
        <w:spacing w:line="350" w:lineRule="atLeast"/>
        <w:ind w:left="720"/>
        <w:jc w:val="both"/>
        <w:rPr>
          <w:rFonts w:ascii="ＭＳ 明朝" w:eastAsia="ＭＳ 明朝" w:hAnsi="ＭＳ 明朝" w:cs="ＭＳ 明朝"/>
          <w:color w:val="000000"/>
        </w:rPr>
      </w:pPr>
      <w:r>
        <w:rPr>
          <w:rFonts w:ascii="ＭＳ 明朝" w:eastAsia="ＭＳ 明朝" w:hAnsi="ＭＳ 明朝" w:cs="ＭＳ 明朝" w:hint="eastAsia"/>
          <w:color w:val="000000"/>
        </w:rPr>
        <w:t>附　則</w:t>
      </w:r>
    </w:p>
    <w:p w:rsidR="00F03FC4" w:rsidRDefault="00F03FC4">
      <w:pPr>
        <w:spacing w:line="35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施行期日）</w:t>
      </w:r>
    </w:p>
    <w:p w:rsidR="00F03FC4" w:rsidRDefault="00F03FC4">
      <w:pPr>
        <w:spacing w:line="35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１　この告示は、平成２９年４月２４日から施行する。</w:t>
      </w:r>
    </w:p>
    <w:p w:rsidR="00F03FC4" w:rsidRDefault="00F03FC4">
      <w:pPr>
        <w:spacing w:line="35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経過措置）</w:t>
      </w:r>
    </w:p>
    <w:p w:rsidR="00F03FC4" w:rsidRDefault="00F03FC4">
      <w:pPr>
        <w:spacing w:line="35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２　この告示施行の日前までに、この告示による改正前の益田市住宅用太陽光発電システム設置費補助金交付要綱の規定により交付された益田市住宅用太陽光発電システム設置費補助金については、なお従前の例による。</w:t>
      </w:r>
    </w:p>
    <w:p w:rsidR="00F03FC4" w:rsidRDefault="00F03FC4">
      <w:pPr>
        <w:spacing w:line="350" w:lineRule="atLeast"/>
        <w:ind w:left="720"/>
        <w:jc w:val="both"/>
        <w:rPr>
          <w:rFonts w:ascii="ＭＳ 明朝" w:eastAsia="ＭＳ 明朝" w:hAnsi="ＭＳ 明朝" w:cs="ＭＳ 明朝"/>
          <w:color w:val="000000"/>
        </w:rPr>
      </w:pPr>
      <w:r>
        <w:rPr>
          <w:rFonts w:ascii="ＭＳ 明朝" w:eastAsia="ＭＳ 明朝" w:hAnsi="ＭＳ 明朝" w:cs="ＭＳ 明朝" w:hint="eastAsia"/>
          <w:color w:val="000000"/>
        </w:rPr>
        <w:t>附　則（令和３年９月２９日告示第３１０号）</w:t>
      </w:r>
    </w:p>
    <w:p w:rsidR="00F03FC4" w:rsidRDefault="00F03FC4">
      <w:pPr>
        <w:spacing w:line="35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施行期日）</w:t>
      </w:r>
    </w:p>
    <w:p w:rsidR="00F03FC4" w:rsidRDefault="00F03FC4">
      <w:pPr>
        <w:spacing w:line="35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１　この告示は、令和３年９月２９日から施行する。</w:t>
      </w:r>
    </w:p>
    <w:p w:rsidR="00F03FC4" w:rsidRDefault="00F03FC4">
      <w:pPr>
        <w:spacing w:line="35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経過措置）</w:t>
      </w:r>
    </w:p>
    <w:p w:rsidR="00F03FC4" w:rsidRDefault="00F03FC4">
      <w:pPr>
        <w:spacing w:line="35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２　この告示の施行の際現にあるこの告示による改正前の各告示の様式（次項において「旧様式」という。）により使用されている書類は、この告示による改正後の各告示の様式によるものとみなす。</w:t>
      </w:r>
    </w:p>
    <w:p w:rsidR="00F03FC4" w:rsidRDefault="00F03FC4">
      <w:pPr>
        <w:spacing w:line="35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３　この告示の施行の際現にある旧様式による用紙については、当分の間、これを取り繕って使用することができる。</w:t>
      </w:r>
    </w:p>
    <w:p w:rsidR="00F03FC4" w:rsidRDefault="00F03FC4">
      <w:pPr>
        <w:spacing w:line="350" w:lineRule="atLeast"/>
        <w:ind w:left="720"/>
        <w:jc w:val="both"/>
        <w:rPr>
          <w:rFonts w:ascii="ＭＳ 明朝" w:eastAsia="ＭＳ 明朝" w:hAnsi="ＭＳ 明朝" w:cs="ＭＳ 明朝"/>
          <w:color w:val="000000"/>
        </w:rPr>
      </w:pPr>
      <w:r>
        <w:rPr>
          <w:rFonts w:ascii="ＭＳ 明朝" w:eastAsia="ＭＳ 明朝" w:hAnsi="ＭＳ 明朝" w:cs="ＭＳ 明朝" w:hint="eastAsia"/>
          <w:color w:val="000000"/>
        </w:rPr>
        <w:t>附　則（令和</w:t>
      </w:r>
      <w:r w:rsidR="00FC2151">
        <w:rPr>
          <w:rFonts w:ascii="ＭＳ 明朝" w:eastAsia="ＭＳ 明朝" w:hAnsi="ＭＳ 明朝" w:cs="ＭＳ 明朝" w:hint="eastAsia"/>
          <w:color w:val="000000"/>
        </w:rPr>
        <w:t>６</w:t>
      </w:r>
      <w:r>
        <w:rPr>
          <w:rFonts w:ascii="ＭＳ 明朝" w:eastAsia="ＭＳ 明朝" w:hAnsi="ＭＳ 明朝" w:cs="ＭＳ 明朝" w:hint="eastAsia"/>
          <w:color w:val="000000"/>
        </w:rPr>
        <w:t>年４月１日告示第</w:t>
      </w:r>
      <w:r w:rsidR="00FC2151">
        <w:rPr>
          <w:rFonts w:ascii="ＭＳ 明朝" w:eastAsia="ＭＳ 明朝" w:hAnsi="ＭＳ 明朝" w:cs="ＭＳ 明朝" w:hint="eastAsia"/>
          <w:color w:val="000000"/>
        </w:rPr>
        <w:t>１１５</w:t>
      </w:r>
      <w:r>
        <w:rPr>
          <w:rFonts w:ascii="ＭＳ 明朝" w:eastAsia="ＭＳ 明朝" w:hAnsi="ＭＳ 明朝" w:cs="ＭＳ 明朝" w:hint="eastAsia"/>
          <w:color w:val="000000"/>
        </w:rPr>
        <w:t>号）</w:t>
      </w:r>
    </w:p>
    <w:p w:rsidR="00302C1F" w:rsidRDefault="00302C1F">
      <w:pPr>
        <w:spacing w:line="350" w:lineRule="atLeast"/>
        <w:ind w:firstLine="240"/>
        <w:jc w:val="both"/>
        <w:rPr>
          <w:rFonts w:ascii="ＭＳ 明朝" w:eastAsia="ＭＳ 明朝" w:hAnsi="ＭＳ 明朝" w:cs="ＭＳ 明朝"/>
          <w:color w:val="000000"/>
        </w:rPr>
      </w:pPr>
      <w:r w:rsidRPr="00302C1F">
        <w:rPr>
          <w:rFonts w:ascii="ＭＳ 明朝" w:eastAsia="ＭＳ 明朝" w:hAnsi="ＭＳ 明朝" w:cs="ＭＳ 明朝" w:hint="eastAsia"/>
          <w:color w:val="000000"/>
        </w:rPr>
        <w:lastRenderedPageBreak/>
        <w:t>この告示は、令和６年４月１日から施行する。</w:t>
      </w:r>
    </w:p>
    <w:p w:rsidR="00F03FC4" w:rsidRDefault="00F03FC4">
      <w:pPr>
        <w:sectPr w:rsidR="00F03FC4">
          <w:pgSz w:w="11905" w:h="16837"/>
          <w:pgMar w:top="1133" w:right="850" w:bottom="850" w:left="1700" w:header="720" w:footer="720" w:gutter="0"/>
          <w:cols w:space="720"/>
          <w:noEndnote/>
          <w:docGrid w:type="linesAndChars" w:linePitch="361" w:charSpace="3891"/>
        </w:sectPr>
      </w:pPr>
    </w:p>
    <w:p w:rsidR="00F03FC4" w:rsidRDefault="00875F2D">
      <w:pPr>
        <w:spacing w:line="350" w:lineRule="atLeast"/>
        <w:jc w:val="center"/>
        <w:rPr>
          <w:rFonts w:ascii="ＭＳ 明朝" w:eastAsia="ＭＳ 明朝" w:hAnsi="ＭＳ 明朝" w:cs="ＭＳ 明朝"/>
          <w:color w:val="000000"/>
        </w:rPr>
      </w:pPr>
      <w:r>
        <w:rPr>
          <w:rFonts w:ascii="ＭＳ 明朝" w:eastAsia="ＭＳ 明朝" w:hAnsi="ＭＳ 明朝" w:cs="ＭＳ 明朝" w:hint="eastAsia"/>
          <w:noProof/>
          <w:color w:val="000000"/>
        </w:rPr>
        <w:lastRenderedPageBreak/>
        <w:drawing>
          <wp:inline distT="0" distB="0" distL="0" distR="0">
            <wp:extent cx="5899785" cy="84582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99785" cy="8458200"/>
                    </a:xfrm>
                    <a:prstGeom prst="rect">
                      <a:avLst/>
                    </a:prstGeom>
                    <a:noFill/>
                    <a:ln>
                      <a:noFill/>
                    </a:ln>
                  </pic:spPr>
                </pic:pic>
              </a:graphicData>
            </a:graphic>
          </wp:inline>
        </w:drawing>
      </w:r>
    </w:p>
    <w:p w:rsidR="00F03FC4" w:rsidRDefault="00F03FC4">
      <w:pPr>
        <w:sectPr w:rsidR="00F03FC4">
          <w:pgSz w:w="11905" w:h="16837"/>
          <w:pgMar w:top="1133" w:right="850" w:bottom="850" w:left="1700" w:header="720" w:footer="720" w:gutter="0"/>
          <w:cols w:space="720"/>
          <w:noEndnote/>
          <w:docGrid w:type="linesAndChars" w:linePitch="361" w:charSpace="3891"/>
        </w:sectPr>
      </w:pPr>
    </w:p>
    <w:p w:rsidR="00F03FC4" w:rsidRDefault="00875F2D">
      <w:pPr>
        <w:spacing w:line="350" w:lineRule="atLeast"/>
        <w:jc w:val="center"/>
        <w:rPr>
          <w:rFonts w:ascii="ＭＳ 明朝" w:eastAsia="ＭＳ 明朝" w:hAnsi="ＭＳ 明朝" w:cs="ＭＳ 明朝"/>
          <w:color w:val="000000"/>
        </w:rPr>
      </w:pPr>
      <w:r>
        <w:rPr>
          <w:rFonts w:ascii="ＭＳ 明朝" w:eastAsia="ＭＳ 明朝" w:hAnsi="ＭＳ 明朝" w:cs="ＭＳ 明朝" w:hint="eastAsia"/>
          <w:noProof/>
          <w:color w:val="000000"/>
        </w:rPr>
        <w:lastRenderedPageBreak/>
        <w:drawing>
          <wp:inline distT="0" distB="0" distL="0" distR="0">
            <wp:extent cx="4953000" cy="7772400"/>
            <wp:effectExtent l="0" t="0" r="0" b="0"/>
            <wp:docPr id="13" name="図 13" descr="C:\Users\MSDPC-127\Desktop\２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DPC-127\Desktop\２号.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0" cy="7772400"/>
                    </a:xfrm>
                    <a:prstGeom prst="rect">
                      <a:avLst/>
                    </a:prstGeom>
                    <a:noFill/>
                    <a:ln>
                      <a:noFill/>
                    </a:ln>
                  </pic:spPr>
                </pic:pic>
              </a:graphicData>
            </a:graphic>
          </wp:inline>
        </w:drawing>
      </w:r>
    </w:p>
    <w:p w:rsidR="00F03FC4" w:rsidRDefault="00F03FC4">
      <w:pPr>
        <w:sectPr w:rsidR="00F03FC4">
          <w:pgSz w:w="11905" w:h="16837"/>
          <w:pgMar w:top="1133" w:right="850" w:bottom="850" w:left="1700" w:header="720" w:footer="720" w:gutter="0"/>
          <w:cols w:space="720"/>
          <w:noEndnote/>
          <w:docGrid w:type="linesAndChars" w:linePitch="361" w:charSpace="3891"/>
        </w:sectPr>
      </w:pPr>
    </w:p>
    <w:p w:rsidR="00F03FC4" w:rsidRDefault="00B50AD0">
      <w:pPr>
        <w:spacing w:line="350" w:lineRule="atLeast"/>
        <w:jc w:val="center"/>
        <w:rPr>
          <w:rFonts w:ascii="ＭＳ 明朝" w:eastAsia="ＭＳ 明朝" w:hAnsi="ＭＳ 明朝" w:cs="ＭＳ 明朝"/>
          <w:color w:val="000000"/>
        </w:rPr>
      </w:pPr>
      <w:r>
        <w:rPr>
          <w:rFonts w:ascii="ＭＳ 明朝" w:eastAsia="ＭＳ 明朝" w:hAnsi="ＭＳ 明朝" w:cs="ＭＳ 明朝"/>
          <w:noProof/>
          <w:color w:val="000000"/>
        </w:rPr>
        <w:lastRenderedPageBreak/>
        <w:drawing>
          <wp:inline distT="0" distB="0" distL="0" distR="0">
            <wp:extent cx="5107766" cy="5312514"/>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号.png"/>
                    <pic:cNvPicPr/>
                  </pic:nvPicPr>
                  <pic:blipFill>
                    <a:blip r:embed="rId7">
                      <a:extLst>
                        <a:ext uri="{28A0092B-C50C-407E-A947-70E740481C1C}">
                          <a14:useLocalDpi xmlns:a14="http://schemas.microsoft.com/office/drawing/2010/main" val="0"/>
                        </a:ext>
                      </a:extLst>
                    </a:blip>
                    <a:stretch>
                      <a:fillRect/>
                    </a:stretch>
                  </pic:blipFill>
                  <pic:spPr>
                    <a:xfrm>
                      <a:off x="0" y="0"/>
                      <a:ext cx="5112335" cy="5317267"/>
                    </a:xfrm>
                    <a:prstGeom prst="rect">
                      <a:avLst/>
                    </a:prstGeom>
                  </pic:spPr>
                </pic:pic>
              </a:graphicData>
            </a:graphic>
          </wp:inline>
        </w:drawing>
      </w:r>
    </w:p>
    <w:p w:rsidR="00F03FC4" w:rsidRDefault="00F03FC4">
      <w:pPr>
        <w:sectPr w:rsidR="00F03FC4">
          <w:pgSz w:w="11905" w:h="16837"/>
          <w:pgMar w:top="1133" w:right="850" w:bottom="850" w:left="1700" w:header="720" w:footer="720" w:gutter="0"/>
          <w:cols w:space="720"/>
          <w:noEndnote/>
          <w:docGrid w:type="linesAndChars" w:linePitch="361" w:charSpace="3891"/>
        </w:sectPr>
      </w:pPr>
    </w:p>
    <w:p w:rsidR="00F03FC4" w:rsidRDefault="00875F2D">
      <w:pPr>
        <w:spacing w:line="350" w:lineRule="atLeast"/>
        <w:jc w:val="center"/>
        <w:rPr>
          <w:rFonts w:ascii="ＭＳ 明朝" w:eastAsia="ＭＳ 明朝" w:hAnsi="ＭＳ 明朝" w:cs="ＭＳ 明朝"/>
          <w:color w:val="000000"/>
        </w:rPr>
      </w:pPr>
      <w:r>
        <w:rPr>
          <w:rFonts w:ascii="ＭＳ 明朝" w:eastAsia="ＭＳ 明朝" w:hAnsi="ＭＳ 明朝" w:cs="ＭＳ 明朝" w:hint="eastAsia"/>
          <w:noProof/>
          <w:color w:val="000000"/>
        </w:rPr>
        <w:lastRenderedPageBreak/>
        <w:drawing>
          <wp:inline distT="0" distB="0" distL="0" distR="0">
            <wp:extent cx="5899785" cy="84582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9785" cy="8458200"/>
                    </a:xfrm>
                    <a:prstGeom prst="rect">
                      <a:avLst/>
                    </a:prstGeom>
                    <a:noFill/>
                    <a:ln>
                      <a:noFill/>
                    </a:ln>
                  </pic:spPr>
                </pic:pic>
              </a:graphicData>
            </a:graphic>
          </wp:inline>
        </w:drawing>
      </w:r>
    </w:p>
    <w:p w:rsidR="00F03FC4" w:rsidRDefault="00F03FC4">
      <w:pPr>
        <w:sectPr w:rsidR="00F03FC4">
          <w:pgSz w:w="11905" w:h="16837"/>
          <w:pgMar w:top="1133" w:right="850" w:bottom="850" w:left="1700" w:header="720" w:footer="720" w:gutter="0"/>
          <w:cols w:space="720"/>
          <w:noEndnote/>
          <w:docGrid w:type="linesAndChars" w:linePitch="361" w:charSpace="3891"/>
        </w:sectPr>
      </w:pPr>
    </w:p>
    <w:p w:rsidR="00F03FC4" w:rsidRDefault="00875F2D">
      <w:pPr>
        <w:spacing w:line="350" w:lineRule="atLeast"/>
        <w:jc w:val="center"/>
        <w:rPr>
          <w:rFonts w:ascii="ＭＳ 明朝" w:eastAsia="ＭＳ 明朝" w:hAnsi="ＭＳ 明朝" w:cs="ＭＳ 明朝"/>
          <w:color w:val="000000"/>
        </w:rPr>
      </w:pPr>
      <w:r>
        <w:rPr>
          <w:rFonts w:ascii="ＭＳ 明朝" w:eastAsia="ＭＳ 明朝" w:hAnsi="ＭＳ 明朝" w:cs="ＭＳ 明朝" w:hint="eastAsia"/>
          <w:noProof/>
          <w:color w:val="000000"/>
        </w:rPr>
        <w:lastRenderedPageBreak/>
        <w:drawing>
          <wp:inline distT="0" distB="0" distL="0" distR="0">
            <wp:extent cx="5899785" cy="84582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785" cy="8458200"/>
                    </a:xfrm>
                    <a:prstGeom prst="rect">
                      <a:avLst/>
                    </a:prstGeom>
                    <a:noFill/>
                    <a:ln>
                      <a:noFill/>
                    </a:ln>
                  </pic:spPr>
                </pic:pic>
              </a:graphicData>
            </a:graphic>
          </wp:inline>
        </w:drawing>
      </w:r>
    </w:p>
    <w:p w:rsidR="00F03FC4" w:rsidRDefault="00F03FC4">
      <w:pPr>
        <w:sectPr w:rsidR="00F03FC4">
          <w:pgSz w:w="11905" w:h="16837"/>
          <w:pgMar w:top="1133" w:right="850" w:bottom="850" w:left="1700" w:header="720" w:footer="720" w:gutter="0"/>
          <w:cols w:space="720"/>
          <w:noEndnote/>
          <w:docGrid w:type="linesAndChars" w:linePitch="361" w:charSpace="3891"/>
        </w:sectPr>
      </w:pPr>
    </w:p>
    <w:p w:rsidR="00F03FC4" w:rsidRDefault="0003193F">
      <w:pPr>
        <w:spacing w:line="350" w:lineRule="atLeast"/>
        <w:jc w:val="center"/>
        <w:rPr>
          <w:rFonts w:ascii="ＭＳ 明朝" w:eastAsia="ＭＳ 明朝" w:hAnsi="ＭＳ 明朝" w:cs="ＭＳ 明朝"/>
          <w:color w:val="000000"/>
        </w:rPr>
      </w:pPr>
      <w:bookmarkStart w:id="0" w:name="_GoBack"/>
      <w:r w:rsidRPr="004D21FF">
        <w:rPr>
          <w:noProof/>
        </w:rPr>
        <w:lastRenderedPageBreak/>
        <w:drawing>
          <wp:inline distT="0" distB="0" distL="0" distR="0">
            <wp:extent cx="4744784" cy="6265548"/>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7313" cy="6282093"/>
                    </a:xfrm>
                    <a:prstGeom prst="rect">
                      <a:avLst/>
                    </a:prstGeom>
                    <a:noFill/>
                    <a:ln>
                      <a:noFill/>
                    </a:ln>
                  </pic:spPr>
                </pic:pic>
              </a:graphicData>
            </a:graphic>
          </wp:inline>
        </w:drawing>
      </w:r>
      <w:bookmarkEnd w:id="0"/>
    </w:p>
    <w:p w:rsidR="00F03FC4" w:rsidRDefault="00F03FC4">
      <w:pPr>
        <w:sectPr w:rsidR="00F03FC4">
          <w:pgSz w:w="11905" w:h="16837"/>
          <w:pgMar w:top="1133" w:right="850" w:bottom="850" w:left="1700" w:header="720" w:footer="720" w:gutter="0"/>
          <w:cols w:space="720"/>
          <w:noEndnote/>
          <w:docGrid w:type="linesAndChars" w:linePitch="361" w:charSpace="3891"/>
        </w:sectPr>
      </w:pPr>
    </w:p>
    <w:p w:rsidR="00F03FC4" w:rsidRDefault="00875F2D">
      <w:pPr>
        <w:spacing w:line="350" w:lineRule="atLeast"/>
        <w:jc w:val="center"/>
        <w:rPr>
          <w:rFonts w:ascii="ＭＳ 明朝" w:eastAsia="ＭＳ 明朝" w:hAnsi="ＭＳ 明朝" w:cs="ＭＳ 明朝"/>
          <w:color w:val="000000"/>
        </w:rPr>
      </w:pPr>
      <w:r>
        <w:rPr>
          <w:rFonts w:ascii="ＭＳ 明朝" w:eastAsia="ＭＳ 明朝" w:hAnsi="ＭＳ 明朝" w:cs="ＭＳ 明朝" w:hint="eastAsia"/>
          <w:noProof/>
          <w:color w:val="000000"/>
        </w:rPr>
        <w:lastRenderedPageBreak/>
        <w:drawing>
          <wp:inline distT="0" distB="0" distL="0" distR="0">
            <wp:extent cx="5899785" cy="84582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9785" cy="8458200"/>
                    </a:xfrm>
                    <a:prstGeom prst="rect">
                      <a:avLst/>
                    </a:prstGeom>
                    <a:noFill/>
                    <a:ln>
                      <a:noFill/>
                    </a:ln>
                  </pic:spPr>
                </pic:pic>
              </a:graphicData>
            </a:graphic>
          </wp:inline>
        </w:drawing>
      </w:r>
    </w:p>
    <w:p w:rsidR="00F03FC4" w:rsidRDefault="00F03FC4">
      <w:pPr>
        <w:sectPr w:rsidR="00F03FC4">
          <w:pgSz w:w="11905" w:h="16837"/>
          <w:pgMar w:top="1133" w:right="850" w:bottom="850" w:left="1700" w:header="720" w:footer="720" w:gutter="0"/>
          <w:cols w:space="720"/>
          <w:noEndnote/>
          <w:docGrid w:type="linesAndChars" w:linePitch="361" w:charSpace="3891"/>
        </w:sectPr>
      </w:pPr>
    </w:p>
    <w:p w:rsidR="00F03FC4" w:rsidRDefault="00875F2D">
      <w:pPr>
        <w:spacing w:line="350" w:lineRule="atLeast"/>
        <w:jc w:val="center"/>
        <w:rPr>
          <w:rFonts w:ascii="ＭＳ 明朝" w:eastAsia="ＭＳ 明朝" w:hAnsi="ＭＳ 明朝" w:cs="ＭＳ 明朝"/>
          <w:color w:val="000000"/>
        </w:rPr>
      </w:pPr>
      <w:r>
        <w:rPr>
          <w:rFonts w:ascii="ＭＳ 明朝" w:eastAsia="ＭＳ 明朝" w:hAnsi="ＭＳ 明朝" w:cs="ＭＳ 明朝" w:hint="eastAsia"/>
          <w:noProof/>
          <w:color w:val="000000"/>
        </w:rPr>
        <w:lastRenderedPageBreak/>
        <w:drawing>
          <wp:inline distT="0" distB="0" distL="0" distR="0">
            <wp:extent cx="5899785" cy="856678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9785" cy="8566785"/>
                    </a:xfrm>
                    <a:prstGeom prst="rect">
                      <a:avLst/>
                    </a:prstGeom>
                    <a:noFill/>
                    <a:ln>
                      <a:noFill/>
                    </a:ln>
                  </pic:spPr>
                </pic:pic>
              </a:graphicData>
            </a:graphic>
          </wp:inline>
        </w:drawing>
      </w:r>
    </w:p>
    <w:p w:rsidR="00F03FC4" w:rsidRDefault="00F03FC4">
      <w:pPr>
        <w:sectPr w:rsidR="00F03FC4">
          <w:pgSz w:w="11905" w:h="16837"/>
          <w:pgMar w:top="1133" w:right="850" w:bottom="850" w:left="1700" w:header="720" w:footer="720" w:gutter="0"/>
          <w:cols w:space="720"/>
          <w:noEndnote/>
          <w:docGrid w:type="linesAndChars" w:linePitch="361" w:charSpace="3891"/>
        </w:sectPr>
      </w:pPr>
    </w:p>
    <w:p w:rsidR="00F03FC4" w:rsidRDefault="00875F2D">
      <w:pPr>
        <w:spacing w:line="350" w:lineRule="atLeast"/>
        <w:jc w:val="center"/>
        <w:rPr>
          <w:rFonts w:ascii="ＭＳ 明朝" w:eastAsia="ＭＳ 明朝" w:hAnsi="ＭＳ 明朝" w:cs="ＭＳ 明朝"/>
          <w:color w:val="000000"/>
        </w:rPr>
      </w:pPr>
      <w:r>
        <w:rPr>
          <w:rFonts w:ascii="ＭＳ 明朝" w:eastAsia="ＭＳ 明朝" w:hAnsi="ＭＳ 明朝" w:cs="ＭＳ 明朝" w:hint="eastAsia"/>
          <w:noProof/>
          <w:color w:val="000000"/>
        </w:rPr>
        <w:lastRenderedPageBreak/>
        <w:drawing>
          <wp:inline distT="0" distB="0" distL="0" distR="0">
            <wp:extent cx="5899785" cy="84582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9785" cy="8458200"/>
                    </a:xfrm>
                    <a:prstGeom prst="rect">
                      <a:avLst/>
                    </a:prstGeom>
                    <a:noFill/>
                    <a:ln>
                      <a:noFill/>
                    </a:ln>
                  </pic:spPr>
                </pic:pic>
              </a:graphicData>
            </a:graphic>
          </wp:inline>
        </w:drawing>
      </w:r>
    </w:p>
    <w:p w:rsidR="00F03FC4" w:rsidRDefault="00F03FC4">
      <w:pPr>
        <w:sectPr w:rsidR="00F03FC4">
          <w:pgSz w:w="11905" w:h="16837"/>
          <w:pgMar w:top="1133" w:right="850" w:bottom="850" w:left="1700" w:header="720" w:footer="720" w:gutter="0"/>
          <w:cols w:space="720"/>
          <w:noEndnote/>
          <w:docGrid w:type="linesAndChars" w:linePitch="361" w:charSpace="3891"/>
        </w:sectPr>
      </w:pPr>
    </w:p>
    <w:p w:rsidR="00F03FC4" w:rsidRDefault="00875F2D">
      <w:pPr>
        <w:spacing w:line="350" w:lineRule="atLeast"/>
        <w:jc w:val="center"/>
        <w:rPr>
          <w:rFonts w:ascii="ＭＳ 明朝" w:eastAsia="ＭＳ 明朝" w:hAnsi="ＭＳ 明朝" w:cs="ＭＳ 明朝"/>
          <w:color w:val="000000"/>
        </w:rPr>
      </w:pPr>
      <w:r>
        <w:rPr>
          <w:rFonts w:ascii="ＭＳ 明朝" w:eastAsia="ＭＳ 明朝" w:hAnsi="ＭＳ 明朝" w:cs="ＭＳ 明朝" w:hint="eastAsia"/>
          <w:noProof/>
          <w:color w:val="000000"/>
        </w:rPr>
        <w:lastRenderedPageBreak/>
        <w:drawing>
          <wp:inline distT="0" distB="0" distL="0" distR="0">
            <wp:extent cx="5899785" cy="84582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9785" cy="8458200"/>
                    </a:xfrm>
                    <a:prstGeom prst="rect">
                      <a:avLst/>
                    </a:prstGeom>
                    <a:noFill/>
                    <a:ln>
                      <a:noFill/>
                    </a:ln>
                  </pic:spPr>
                </pic:pic>
              </a:graphicData>
            </a:graphic>
          </wp:inline>
        </w:drawing>
      </w:r>
    </w:p>
    <w:p w:rsidR="00F03FC4" w:rsidRDefault="00F03FC4">
      <w:pPr>
        <w:sectPr w:rsidR="00F03FC4">
          <w:pgSz w:w="11905" w:h="16837"/>
          <w:pgMar w:top="1133" w:right="850" w:bottom="850" w:left="1700" w:header="720" w:footer="720" w:gutter="0"/>
          <w:cols w:space="720"/>
          <w:noEndnote/>
          <w:docGrid w:type="linesAndChars" w:linePitch="361" w:charSpace="3891"/>
        </w:sectPr>
      </w:pPr>
    </w:p>
    <w:p w:rsidR="00F03FC4" w:rsidRDefault="00875F2D">
      <w:pPr>
        <w:spacing w:line="350" w:lineRule="atLeast"/>
        <w:jc w:val="center"/>
        <w:rPr>
          <w:rFonts w:ascii="ＭＳ 明朝" w:eastAsia="ＭＳ 明朝" w:hAnsi="ＭＳ 明朝" w:cs="ＭＳ 明朝"/>
          <w:color w:val="000000"/>
        </w:rPr>
      </w:pPr>
      <w:r>
        <w:rPr>
          <w:rFonts w:ascii="ＭＳ 明朝" w:eastAsia="ＭＳ 明朝" w:hAnsi="ＭＳ 明朝" w:cs="ＭＳ 明朝" w:hint="eastAsia"/>
          <w:noProof/>
          <w:color w:val="000000"/>
        </w:rPr>
        <w:lastRenderedPageBreak/>
        <w:drawing>
          <wp:inline distT="0" distB="0" distL="0" distR="0">
            <wp:extent cx="5899785" cy="856678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9785" cy="8566785"/>
                    </a:xfrm>
                    <a:prstGeom prst="rect">
                      <a:avLst/>
                    </a:prstGeom>
                    <a:noFill/>
                    <a:ln>
                      <a:noFill/>
                    </a:ln>
                  </pic:spPr>
                </pic:pic>
              </a:graphicData>
            </a:graphic>
          </wp:inline>
        </w:drawing>
      </w:r>
    </w:p>
    <w:p w:rsidR="00F03FC4" w:rsidRDefault="00F03FC4">
      <w:pPr>
        <w:sectPr w:rsidR="00F03FC4">
          <w:pgSz w:w="11905" w:h="16837"/>
          <w:pgMar w:top="1133" w:right="850" w:bottom="850" w:left="1700" w:header="720" w:footer="720" w:gutter="0"/>
          <w:cols w:space="720"/>
          <w:noEndnote/>
          <w:docGrid w:type="linesAndChars" w:linePitch="361" w:charSpace="3891"/>
        </w:sectPr>
      </w:pPr>
    </w:p>
    <w:p w:rsidR="00F03FC4" w:rsidRDefault="00F03FC4">
      <w:pPr>
        <w:spacing w:line="35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様式第１号（第５条関係）</w:t>
      </w:r>
    </w:p>
    <w:p w:rsidR="00F03FC4" w:rsidRDefault="00F03FC4">
      <w:pPr>
        <w:spacing w:line="35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様式第２号（第５条関係）</w:t>
      </w:r>
    </w:p>
    <w:p w:rsidR="00F03FC4" w:rsidRDefault="00F03FC4">
      <w:pPr>
        <w:spacing w:line="35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様式第３号（第６条関係）</w:t>
      </w:r>
    </w:p>
    <w:p w:rsidR="00F03FC4" w:rsidRDefault="00F03FC4">
      <w:pPr>
        <w:spacing w:line="35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様式第４号（第７条関係）</w:t>
      </w:r>
    </w:p>
    <w:p w:rsidR="00F03FC4" w:rsidRDefault="00F03FC4">
      <w:pPr>
        <w:spacing w:line="35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様式第５号（第８条関係）</w:t>
      </w:r>
    </w:p>
    <w:p w:rsidR="00F03FC4" w:rsidRDefault="00F03FC4">
      <w:pPr>
        <w:spacing w:line="35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様式第６号（第８条関係）</w:t>
      </w:r>
    </w:p>
    <w:p w:rsidR="00F03FC4" w:rsidRDefault="00F03FC4">
      <w:pPr>
        <w:spacing w:line="35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様式第７号（第９条関係）</w:t>
      </w:r>
    </w:p>
    <w:p w:rsidR="00F03FC4" w:rsidRDefault="00F03FC4">
      <w:pPr>
        <w:spacing w:line="35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様式第８号（第１０条関係）</w:t>
      </w:r>
    </w:p>
    <w:p w:rsidR="00F03FC4" w:rsidRDefault="00F03FC4">
      <w:pPr>
        <w:spacing w:line="35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様式第９号（第１１条関係）</w:t>
      </w:r>
    </w:p>
    <w:p w:rsidR="00F03FC4" w:rsidRDefault="00F03FC4">
      <w:pPr>
        <w:spacing w:line="35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様式第１０号（第１３条関係）</w:t>
      </w:r>
    </w:p>
    <w:p w:rsidR="00F03FC4" w:rsidRDefault="00F03FC4">
      <w:pPr>
        <w:spacing w:line="35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様式第１１号（第１４条関係）</w:t>
      </w:r>
    </w:p>
    <w:p w:rsidR="00F03FC4" w:rsidRDefault="00F03FC4">
      <w:pPr>
        <w:spacing w:line="350" w:lineRule="atLeast"/>
        <w:jc w:val="both"/>
        <w:rPr>
          <w:rFonts w:ascii="ＭＳ 明朝" w:eastAsia="ＭＳ 明朝" w:hAnsi="ＭＳ 明朝" w:cs="ＭＳ 明朝"/>
          <w:color w:val="000000"/>
        </w:rPr>
      </w:pPr>
      <w:bookmarkStart w:id="1" w:name="last"/>
      <w:bookmarkEnd w:id="1"/>
    </w:p>
    <w:sectPr w:rsidR="00F03FC4">
      <w:pgSz w:w="11905" w:h="16837"/>
      <w:pgMar w:top="1133" w:right="850" w:bottom="850" w:left="1700" w:header="720" w:footer="720" w:gutter="0"/>
      <w:cols w:space="720"/>
      <w:noEndnote/>
      <w:docGrid w:type="linesAndChars" w:linePitch="361" w:charSpace="38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259"/>
  <w:drawingGridVerticalSpacing w:val="361"/>
  <w:displayHorizontalDrawingGridEvery w:val="0"/>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5DC"/>
    <w:rsid w:val="0003193F"/>
    <w:rsid w:val="0003706E"/>
    <w:rsid w:val="000A3F47"/>
    <w:rsid w:val="00302C1F"/>
    <w:rsid w:val="006535DC"/>
    <w:rsid w:val="00875F2D"/>
    <w:rsid w:val="00B50AD0"/>
    <w:rsid w:val="00D700DE"/>
    <w:rsid w:val="00DB21E4"/>
    <w:rsid w:val="00F03FC4"/>
    <w:rsid w:val="00FC2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96"/>
  <w15:docId w15:val="{04FB048A-57E3-4561-AC86-27CF24D2F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D99E4-4752-4823-9542-98A89987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4171</Words>
  <Characters>249</Characters>
  <Application>Microsoft Office Word</Application>
  <DocSecurity>0</DocSecurity>
  <Lines>2</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PC-127</dc:creator>
  <cp:keywords/>
  <dc:description/>
  <cp:lastModifiedBy>MSDPC-127</cp:lastModifiedBy>
  <cp:revision>4</cp:revision>
  <dcterms:created xsi:type="dcterms:W3CDTF">2024-04-11T02:51:00Z</dcterms:created>
  <dcterms:modified xsi:type="dcterms:W3CDTF">2024-04-11T04:44:00Z</dcterms:modified>
</cp:coreProperties>
</file>